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5E108" w14:textId="77777777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21C6AEC6" w14:textId="400292DD" w:rsidR="00DA6970" w:rsidRPr="00DA6970" w:rsidRDefault="25231062" w:rsidP="13EC538C">
      <w:pPr>
        <w:rPr>
          <w:lang w:val="bg-BG"/>
        </w:rPr>
      </w:pPr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 w:history="1">
        <w:r w:rsidR="00803E85" w:rsidRPr="00803E85">
          <w:rPr>
            <w:rStyle w:val="a9"/>
          </w:rPr>
          <w:t>https://judge.softuni.org/Contests/4164/06-String-Processing-Advanced</w:t>
        </w:r>
      </w:hyperlink>
      <w:bookmarkStart w:id="0" w:name="_GoBack"/>
      <w:bookmarkEnd w:id="0"/>
      <w:r w:rsidR="00DA6970">
        <w:t>.</w:t>
      </w:r>
    </w:p>
    <w:p w14:paraId="7E3B4C45" w14:textId="77777777" w:rsidR="00DA6970" w:rsidRPr="00DA6970" w:rsidRDefault="071B24AD" w:rsidP="00245128">
      <w:pPr>
        <w:pStyle w:val="2"/>
        <w:rPr>
          <w:noProof/>
          <w:lang w:val="bg-BG"/>
        </w:rPr>
      </w:pPr>
      <w:r w:rsidRPr="13EC538C">
        <w:rPr>
          <w:noProof/>
        </w:rPr>
        <w:t>Умножение на големи числа</w:t>
      </w:r>
    </w:p>
    <w:p w14:paraId="43E9EA47" w14:textId="77777777" w:rsidR="2315156D" w:rsidRDefault="2315156D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Дадени са ви </w:t>
      </w:r>
      <w:r w:rsidRPr="0E1DEC3B">
        <w:rPr>
          <w:b/>
          <w:bCs/>
          <w:noProof/>
        </w:rPr>
        <w:t xml:space="preserve">два реда </w:t>
      </w:r>
      <w:r w:rsidRPr="0E1DEC3B">
        <w:rPr>
          <w:noProof/>
        </w:rPr>
        <w:t xml:space="preserve">- на </w:t>
      </w:r>
      <w:r w:rsidRPr="00927392">
        <w:rPr>
          <w:b/>
          <w:bCs/>
          <w:noProof/>
        </w:rPr>
        <w:t>първия</w:t>
      </w:r>
      <w:r w:rsidRPr="0E1DEC3B">
        <w:rPr>
          <w:noProof/>
        </w:rPr>
        <w:t xml:space="preserve"> ще получите </w:t>
      </w:r>
      <w:r w:rsidRPr="00927392">
        <w:rPr>
          <w:b/>
          <w:bCs/>
          <w:noProof/>
        </w:rPr>
        <w:t>число</w:t>
      </w:r>
      <w:r w:rsidRPr="0E1DEC3B">
        <w:rPr>
          <w:noProof/>
        </w:rPr>
        <w:t xml:space="preserve"> </w:t>
      </w:r>
      <w:r w:rsidRPr="00A27CB8">
        <w:rPr>
          <w:noProof/>
        </w:rPr>
        <w:t>(от 0 до 10</w:t>
      </w:r>
      <w:r w:rsidRPr="00A27CB8">
        <w:rPr>
          <w:noProof/>
          <w:vertAlign w:val="superscript"/>
        </w:rPr>
        <w:t>50</w:t>
      </w:r>
      <w:r w:rsidRPr="00A27CB8">
        <w:rPr>
          <w:noProof/>
        </w:rPr>
        <w:t>)</w:t>
      </w:r>
      <w:r w:rsidRPr="0E1DEC3B">
        <w:rPr>
          <w:noProof/>
        </w:rPr>
        <w:t xml:space="preserve">. </w:t>
      </w:r>
      <w:r w:rsidR="182B5F15" w:rsidRPr="0E1DEC3B">
        <w:rPr>
          <w:noProof/>
        </w:rPr>
        <w:t xml:space="preserve">На втория ред ще получите </w:t>
      </w:r>
      <w:r w:rsidR="00B35AEE" w:rsidRPr="00B35AEE">
        <w:rPr>
          <w:b/>
          <w:bCs/>
          <w:noProof/>
          <w:lang w:val="bg-BG"/>
        </w:rPr>
        <w:t>цифра</w:t>
      </w:r>
      <w:r w:rsidR="182B5F15" w:rsidRPr="0E1DEC3B">
        <w:rPr>
          <w:noProof/>
        </w:rPr>
        <w:t xml:space="preserve"> (от 0 до 9). </w:t>
      </w:r>
      <w:r w:rsidR="3C051B21" w:rsidRPr="0E1DEC3B">
        <w:rPr>
          <w:noProof/>
        </w:rPr>
        <w:t>Трябва да отпечатате произведени</w:t>
      </w:r>
      <w:r w:rsidR="00224684">
        <w:rPr>
          <w:noProof/>
          <w:lang w:val="bg-BG"/>
        </w:rPr>
        <w:t>е</w:t>
      </w:r>
      <w:r w:rsidR="3C051B21" w:rsidRPr="0E1DEC3B">
        <w:rPr>
          <w:noProof/>
        </w:rPr>
        <w:t>т</w:t>
      </w:r>
      <w:r w:rsidR="00224684">
        <w:rPr>
          <w:noProof/>
          <w:lang w:val="bg-BG"/>
        </w:rPr>
        <w:t>о</w:t>
      </w:r>
      <w:r w:rsidR="3C051B21" w:rsidRPr="0E1DEC3B">
        <w:rPr>
          <w:noProof/>
        </w:rPr>
        <w:t xml:space="preserve"> на </w:t>
      </w:r>
      <w:r w:rsidR="3C051B21" w:rsidRPr="009E31D0">
        <w:rPr>
          <w:b/>
          <w:bCs/>
          <w:noProof/>
        </w:rPr>
        <w:t>числото от първия и втория ред</w:t>
      </w:r>
      <w:r w:rsidR="3C051B21" w:rsidRPr="0E1DEC3B">
        <w:rPr>
          <w:noProof/>
        </w:rPr>
        <w:t>.</w:t>
      </w:r>
    </w:p>
    <w:p w14:paraId="7FCD7F54" w14:textId="77777777" w:rsidR="3C051B21" w:rsidRDefault="3C051B21" w:rsidP="00591E87">
      <w:pPr>
        <w:pStyle w:val="3"/>
      </w:pPr>
      <w:r w:rsidRPr="00591E87">
        <w:t>Бележки</w:t>
      </w:r>
    </w:p>
    <w:p w14:paraId="099ABC0B" w14:textId="77777777" w:rsidR="3C051B21" w:rsidRDefault="3C051B21" w:rsidP="0E1DEC3B">
      <w:pPr>
        <w:rPr>
          <w:noProof/>
        </w:rPr>
      </w:pPr>
      <w:r w:rsidRPr="0E1DEC3B">
        <w:rPr>
          <w:noProof/>
        </w:rPr>
        <w:t xml:space="preserve">Не използвайте класа </w:t>
      </w:r>
      <w:r w:rsidRPr="0E1DEC3B">
        <w:rPr>
          <w:b/>
          <w:bCs/>
        </w:rPr>
        <w:t>BigInteger</w:t>
      </w:r>
      <w:r>
        <w:t xml:space="preserve">. </w:t>
      </w:r>
      <w:r w:rsidR="2D05EADE" w:rsidRPr="00E7242A">
        <w:rPr>
          <w:lang w:val="bg-BG"/>
        </w:rPr>
        <w:t>Приложете умножението само чрез операции с низове и прости изчисления</w:t>
      </w:r>
      <w:r w:rsidR="2D05EADE">
        <w:t xml:space="preserve"> в цикъл.</w:t>
      </w:r>
    </w:p>
    <w:p w14:paraId="102CB5A9" w14:textId="77777777" w:rsidR="00DA6970" w:rsidRPr="00277140" w:rsidRDefault="7D5055E6" w:rsidP="00277140">
      <w:pPr>
        <w:pStyle w:val="3"/>
      </w:pPr>
      <w:r w:rsidRPr="0E1DEC3B">
        <w:rPr>
          <w:lang w:eastAsia="ja-JP"/>
        </w:rPr>
        <w:t>Примери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DA6970" w:rsidRPr="00DA6970" w14:paraId="5F71AAC2" w14:textId="77777777" w:rsidTr="00277140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E41C8B2" w14:textId="77777777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CBD2642" w14:textId="77777777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6763FEB8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26B0CD30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23</w:t>
            </w:r>
          </w:p>
          <w:p w14:paraId="67BC75D0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00A26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</w:t>
            </w:r>
          </w:p>
        </w:tc>
      </w:tr>
      <w:tr w:rsidR="00DA6970" w:rsidRPr="00DA6970" w14:paraId="7AF3DC5E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22FD1DB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9999</w:t>
            </w:r>
          </w:p>
          <w:p w14:paraId="7F927F71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301DC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89991</w:t>
            </w:r>
          </w:p>
        </w:tc>
      </w:tr>
      <w:tr w:rsidR="00DA6970" w:rsidRPr="00DA6970" w14:paraId="6768D0B4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85A0A5D" w14:textId="77777777" w:rsidR="00DA6970" w:rsidRPr="00DA6970" w:rsidRDefault="286790BA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E1DEC3B">
              <w:rPr>
                <w:rFonts w:ascii="Consolas" w:hAnsi="Consolas" w:cs="Consolas"/>
                <w:noProof/>
              </w:rPr>
              <w:t>92384723893198319246283210</w:t>
            </w:r>
          </w:p>
          <w:p w14:paraId="314C9AA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D6D9A7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3B1B7EF4" w14:textId="77777777" w:rsidR="00DA6970" w:rsidRPr="00DA6970" w:rsidRDefault="3340B35F" w:rsidP="00245128">
      <w:pPr>
        <w:pStyle w:val="2"/>
        <w:rPr>
          <w:noProof/>
          <w:lang w:val="bg-BG"/>
        </w:rPr>
      </w:pPr>
      <w:r w:rsidRPr="13EC538C">
        <w:rPr>
          <w:noProof/>
        </w:rPr>
        <w:t>Експлозии</w:t>
      </w:r>
    </w:p>
    <w:p w14:paraId="28E23042" w14:textId="77777777" w:rsidR="77547169" w:rsidRDefault="77547169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пишете програма, която </w:t>
      </w:r>
      <w:r w:rsidRPr="0E1DEC3B">
        <w:rPr>
          <w:b/>
          <w:bCs/>
          <w:noProof/>
        </w:rPr>
        <w:t>прочита низ</w:t>
      </w:r>
      <w:r w:rsidRPr="0E1DEC3B">
        <w:rPr>
          <w:noProof/>
        </w:rPr>
        <w:t xml:space="preserve">. В него ще получите </w:t>
      </w:r>
      <w:r w:rsidRPr="00260E97">
        <w:rPr>
          <w:b/>
          <w:bCs/>
          <w:noProof/>
        </w:rPr>
        <w:t>експлозии</w:t>
      </w:r>
      <w:r w:rsidR="00260E97">
        <w:rPr>
          <w:noProof/>
          <w:lang w:val="bg-BG"/>
        </w:rPr>
        <w:t>,</w:t>
      </w:r>
      <w:r w:rsidRPr="0E1DEC3B">
        <w:rPr>
          <w:noProof/>
        </w:rPr>
        <w:t xml:space="preserve"> маркирани с </w:t>
      </w:r>
      <w:r w:rsidRPr="0E1DEC3B">
        <w:rPr>
          <w:rFonts w:ascii="Consolas" w:hAnsi="Consolas"/>
          <w:b/>
          <w:bCs/>
          <w:noProof/>
        </w:rPr>
        <w:t>'&gt;'</w:t>
      </w:r>
      <w:r w:rsidRPr="0E1DEC3B">
        <w:rPr>
          <w:noProof/>
        </w:rPr>
        <w:t xml:space="preserve">. След </w:t>
      </w:r>
      <w:r w:rsidR="188630F3" w:rsidRPr="0E1DEC3B">
        <w:rPr>
          <w:noProof/>
        </w:rPr>
        <w:t>знака ще получите число, което показва</w:t>
      </w:r>
      <w:r w:rsidR="188630F3" w:rsidRPr="0E1DEC3B">
        <w:rPr>
          <w:b/>
          <w:bCs/>
          <w:noProof/>
        </w:rPr>
        <w:t xml:space="preserve"> дължината на експ</w:t>
      </w:r>
      <w:r w:rsidR="00826466">
        <w:rPr>
          <w:b/>
          <w:bCs/>
          <w:noProof/>
          <w:lang w:val="bg-BG"/>
        </w:rPr>
        <w:t>ло</w:t>
      </w:r>
      <w:r w:rsidR="188630F3" w:rsidRPr="0E1DEC3B">
        <w:rPr>
          <w:b/>
          <w:bCs/>
          <w:noProof/>
        </w:rPr>
        <w:t>зията</w:t>
      </w:r>
      <w:r w:rsidR="188630F3" w:rsidRPr="0E1DEC3B">
        <w:rPr>
          <w:noProof/>
        </w:rPr>
        <w:t>.</w:t>
      </w:r>
    </w:p>
    <w:p w14:paraId="086210BF" w14:textId="77777777" w:rsidR="188630F3" w:rsidRDefault="188630F3" w:rsidP="0E1DEC3B">
      <w:pPr>
        <w:spacing w:after="0" w:line="240" w:lineRule="auto"/>
        <w:rPr>
          <w:noProof/>
        </w:rPr>
      </w:pPr>
      <w:r w:rsidRPr="0E1DEC3B">
        <w:rPr>
          <w:noProof/>
        </w:rPr>
        <w:t>Трябва да премахн</w:t>
      </w:r>
      <w:r w:rsidR="00855BE0">
        <w:rPr>
          <w:noProof/>
          <w:lang w:val="bg-BG"/>
        </w:rPr>
        <w:t>е</w:t>
      </w:r>
      <w:r w:rsidRPr="0E1DEC3B">
        <w:rPr>
          <w:noProof/>
        </w:rPr>
        <w:t xml:space="preserve">те </w:t>
      </w:r>
      <w:r w:rsidRPr="0E1DEC3B">
        <w:rPr>
          <w:b/>
          <w:bCs/>
          <w:noProof/>
        </w:rPr>
        <w:t>x символа</w:t>
      </w:r>
      <w:r w:rsidRPr="0E1DEC3B">
        <w:rPr>
          <w:noProof/>
        </w:rPr>
        <w:t xml:space="preserve"> (където x е дължината на експлозията), започва</w:t>
      </w:r>
      <w:r w:rsidR="5381E5BB" w:rsidRPr="0E1DEC3B">
        <w:rPr>
          <w:noProof/>
        </w:rPr>
        <w:t xml:space="preserve">йки след знака </w:t>
      </w:r>
      <w:r w:rsidR="5381E5BB" w:rsidRPr="0E1DEC3B">
        <w:rPr>
          <w:rFonts w:ascii="Consolas" w:hAnsi="Consolas"/>
          <w:b/>
          <w:bCs/>
          <w:noProof/>
        </w:rPr>
        <w:t>'&gt;'</w:t>
      </w:r>
      <w:r w:rsidR="5381E5BB" w:rsidRPr="0E1DEC3B">
        <w:rPr>
          <w:noProof/>
        </w:rPr>
        <w:t>.</w:t>
      </w:r>
    </w:p>
    <w:p w14:paraId="35292EC7" w14:textId="77777777" w:rsidR="68D97348" w:rsidRDefault="68D97348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Ако намерите </w:t>
      </w:r>
      <w:r w:rsidRPr="006E6BFB">
        <w:rPr>
          <w:b/>
          <w:bCs/>
          <w:noProof/>
        </w:rPr>
        <w:t>още</w:t>
      </w:r>
      <w:r w:rsidR="4A6519BA" w:rsidRPr="006E6BFB">
        <w:rPr>
          <w:b/>
          <w:bCs/>
          <w:noProof/>
        </w:rPr>
        <w:t xml:space="preserve"> една</w:t>
      </w:r>
      <w:r w:rsidRPr="006E6BFB">
        <w:rPr>
          <w:b/>
          <w:bCs/>
          <w:noProof/>
        </w:rPr>
        <w:t xml:space="preserve"> експлозия</w:t>
      </w:r>
      <w:r w:rsidRPr="0E1DEC3B">
        <w:rPr>
          <w:noProof/>
        </w:rPr>
        <w:t>, докато премахвате символи, трябва да</w:t>
      </w:r>
      <w:r w:rsidR="4E157A81" w:rsidRPr="0E1DEC3B">
        <w:rPr>
          <w:noProof/>
        </w:rPr>
        <w:t xml:space="preserve"> я</w:t>
      </w:r>
      <w:r w:rsidRPr="0E1DEC3B">
        <w:rPr>
          <w:noProof/>
        </w:rPr>
        <w:t xml:space="preserve"> </w:t>
      </w:r>
      <w:r w:rsidRPr="0E1DEC3B">
        <w:rPr>
          <w:b/>
          <w:bCs/>
          <w:noProof/>
        </w:rPr>
        <w:t>добавите</w:t>
      </w:r>
      <w:r w:rsidRPr="0E1DEC3B">
        <w:rPr>
          <w:noProof/>
        </w:rPr>
        <w:t xml:space="preserve"> към дължината на</w:t>
      </w:r>
      <w:r w:rsidR="29B78C53" w:rsidRPr="0E1DEC3B">
        <w:rPr>
          <w:noProof/>
        </w:rPr>
        <w:t xml:space="preserve"> </w:t>
      </w:r>
      <w:r w:rsidR="29B78C53" w:rsidRPr="0E1DEC3B">
        <w:rPr>
          <w:b/>
          <w:bCs/>
          <w:noProof/>
        </w:rPr>
        <w:t>предишната</w:t>
      </w:r>
      <w:r w:rsidRPr="0E1DEC3B">
        <w:rPr>
          <w:b/>
          <w:bCs/>
          <w:noProof/>
        </w:rPr>
        <w:t xml:space="preserve"> експлозия</w:t>
      </w:r>
      <w:r w:rsidR="3ECE0358" w:rsidRPr="0E1DEC3B">
        <w:rPr>
          <w:noProof/>
        </w:rPr>
        <w:t>.</w:t>
      </w:r>
    </w:p>
    <w:p w14:paraId="07F45566" w14:textId="77777777" w:rsidR="0909FEEC" w:rsidRDefault="0909FEEC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края трябва да </w:t>
      </w:r>
      <w:r w:rsidRPr="0E1DEC3B">
        <w:rPr>
          <w:b/>
          <w:bCs/>
          <w:noProof/>
        </w:rPr>
        <w:t xml:space="preserve">изтриете дължините </w:t>
      </w:r>
      <w:r w:rsidRPr="0E1DEC3B">
        <w:rPr>
          <w:noProof/>
        </w:rPr>
        <w:t>на експлозиите</w:t>
      </w:r>
      <w:r w:rsidR="47AEE41D" w:rsidRPr="0E1DEC3B">
        <w:rPr>
          <w:noProof/>
        </w:rPr>
        <w:t>.</w:t>
      </w:r>
    </w:p>
    <w:p w14:paraId="437CDA02" w14:textId="77777777" w:rsidR="00DA6970" w:rsidRPr="00DA6970" w:rsidRDefault="2A6041A9" w:rsidP="00245128">
      <w:pPr>
        <w:pStyle w:val="3"/>
        <w:rPr>
          <w:lang w:val="bg-BG"/>
        </w:rPr>
      </w:pPr>
      <w:r w:rsidRPr="0E1DEC3B">
        <w:t>Вход</w:t>
      </w:r>
    </w:p>
    <w:p w14:paraId="27C46229" w14:textId="77777777" w:rsidR="7E383133" w:rsidRPr="003C18AF" w:rsidRDefault="7E383133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 xml:space="preserve">Ще получите само </w:t>
      </w:r>
      <w:r w:rsidRPr="0E1DEC3B">
        <w:rPr>
          <w:b/>
          <w:bCs/>
          <w:noProof/>
        </w:rPr>
        <w:t>един ред</w:t>
      </w:r>
      <w:r w:rsidRPr="0E1DEC3B">
        <w:rPr>
          <w:noProof/>
        </w:rPr>
        <w:t xml:space="preserve"> с низ</w:t>
      </w:r>
      <w:r w:rsidR="00660852">
        <w:rPr>
          <w:noProof/>
          <w:lang w:val="bg-BG"/>
        </w:rPr>
        <w:t>.</w:t>
      </w:r>
    </w:p>
    <w:p w14:paraId="33F673CC" w14:textId="77777777" w:rsidR="00DA6970" w:rsidRPr="00DA6970" w:rsidRDefault="42CB0103" w:rsidP="00245128">
      <w:pPr>
        <w:pStyle w:val="3"/>
        <w:rPr>
          <w:lang w:val="bg-BG"/>
        </w:rPr>
      </w:pPr>
      <w:r w:rsidRPr="0E1DEC3B">
        <w:t>Изход</w:t>
      </w:r>
    </w:p>
    <w:p w14:paraId="10C515BB" w14:textId="77777777" w:rsidR="3B8D5984" w:rsidRDefault="3B8D5984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Отпечатайте какво е </w:t>
      </w:r>
      <w:r w:rsidRPr="002B6DB0">
        <w:rPr>
          <w:b/>
          <w:bCs/>
          <w:noProof/>
        </w:rPr>
        <w:t>останало след експлозията</w:t>
      </w:r>
      <w:r w:rsidRPr="0E1DEC3B">
        <w:rPr>
          <w:noProof/>
        </w:rPr>
        <w:t>.</w:t>
      </w:r>
    </w:p>
    <w:p w14:paraId="73DF5862" w14:textId="77777777" w:rsidR="00DA6970" w:rsidRPr="00DA6970" w:rsidRDefault="1DE1928F" w:rsidP="00245128">
      <w:pPr>
        <w:pStyle w:val="3"/>
        <w:rPr>
          <w:lang w:val="bg-BG"/>
        </w:rPr>
      </w:pPr>
      <w:r w:rsidRPr="2FA432DA">
        <w:t>Бележки</w:t>
      </w:r>
    </w:p>
    <w:p w14:paraId="5A4EA34F" w14:textId="77777777" w:rsidR="00C04E6B" w:rsidRPr="00DA6970" w:rsidRDefault="00C04E6B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Винаги ще получавате </w:t>
      </w:r>
      <w:r>
        <w:rPr>
          <w:b/>
          <w:bCs/>
          <w:noProof/>
          <w:lang w:val="bg-BG"/>
        </w:rPr>
        <w:t xml:space="preserve">сила </w:t>
      </w:r>
      <w:r w:rsidRPr="007A38F0">
        <w:rPr>
          <w:b/>
          <w:bCs/>
          <w:noProof/>
          <w:lang w:val="bg-BG"/>
        </w:rPr>
        <w:t>на експлозията</w:t>
      </w:r>
    </w:p>
    <w:p w14:paraId="15DBE358" w14:textId="77777777" w:rsidR="6023C92C" w:rsidRDefault="6023C92C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 xml:space="preserve">Пътят ще се състои само от букви от </w:t>
      </w:r>
      <w:r w:rsidRPr="13EC538C">
        <w:rPr>
          <w:b/>
          <w:bCs/>
          <w:noProof/>
          <w:lang w:val="bg-BG"/>
        </w:rPr>
        <w:t>латинската азбука</w:t>
      </w:r>
      <w:r w:rsidRPr="13EC538C">
        <w:rPr>
          <w:noProof/>
          <w:lang w:val="bg-BG"/>
        </w:rPr>
        <w:t xml:space="preserve">, </w:t>
      </w:r>
      <w:r w:rsidRPr="13EC538C">
        <w:rPr>
          <w:b/>
          <w:bCs/>
          <w:noProof/>
          <w:lang w:val="bg-BG"/>
        </w:rPr>
        <w:t>цели числа</w:t>
      </w:r>
      <w:r w:rsidRPr="13EC538C">
        <w:rPr>
          <w:noProof/>
          <w:lang w:val="bg-BG"/>
        </w:rPr>
        <w:t xml:space="preserve"> и </w:t>
      </w:r>
      <w:r w:rsidRPr="13EC538C">
        <w:rPr>
          <w:b/>
          <w:bCs/>
          <w:noProof/>
          <w:lang w:val="bg-BG"/>
        </w:rPr>
        <w:t xml:space="preserve">символа </w:t>
      </w:r>
      <w:r w:rsidRPr="13EC538C">
        <w:rPr>
          <w:noProof/>
          <w:lang w:val="bg-BG"/>
        </w:rPr>
        <w:t>'&gt;'</w:t>
      </w:r>
    </w:p>
    <w:p w14:paraId="2FAD720C" w14:textId="77777777" w:rsidR="6023C92C" w:rsidRDefault="6023C92C">
      <w:pPr>
        <w:pStyle w:val="ac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>Силата на ударите ще бъде в интервала [0…9]</w:t>
      </w:r>
    </w:p>
    <w:p w14:paraId="2BFD105A" w14:textId="77777777" w:rsidR="00DA6970" w:rsidRPr="00A22057" w:rsidRDefault="7D5055E6" w:rsidP="00A22057">
      <w:pPr>
        <w:pStyle w:val="3"/>
      </w:pPr>
      <w:r w:rsidRPr="0E1DEC3B">
        <w:lastRenderedPageBreak/>
        <w:t>Примери</w:t>
      </w:r>
    </w:p>
    <w:tbl>
      <w:tblPr>
        <w:tblStyle w:val="TableGrid1"/>
        <w:tblW w:w="10385" w:type="dxa"/>
        <w:tblInd w:w="4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76"/>
        <w:gridCol w:w="3189"/>
        <w:gridCol w:w="2920"/>
      </w:tblGrid>
      <w:tr w:rsidR="00DA6970" w:rsidRPr="00DA6970" w14:paraId="5094BC12" w14:textId="77777777" w:rsidTr="00A22057">
        <w:trPr>
          <w:trHeight w:val="208"/>
        </w:trPr>
        <w:tc>
          <w:tcPr>
            <w:tcW w:w="4162" w:type="dxa"/>
            <w:shd w:val="clear" w:color="auto" w:fill="D9D9D9" w:themeFill="background1" w:themeFillShade="D9"/>
          </w:tcPr>
          <w:p w14:paraId="266905F1" w14:textId="77777777" w:rsidR="00DA6970" w:rsidRPr="00DA6970" w:rsidRDefault="2A6041A9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Вход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2615BFB3" w14:textId="77777777" w:rsidR="00DA6970" w:rsidRPr="00DA6970" w:rsidRDefault="42CB0103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2B680501" w14:textId="77777777" w:rsidR="00DA6970" w:rsidRPr="00442687" w:rsidRDefault="00442687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</w:pPr>
            <w:r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DA6970" w:rsidRPr="00DA6970" w14:paraId="1D54A7F8" w14:textId="77777777" w:rsidTr="00A22057">
        <w:trPr>
          <w:trHeight w:val="354"/>
        </w:trPr>
        <w:tc>
          <w:tcPr>
            <w:tcW w:w="4162" w:type="dxa"/>
          </w:tcPr>
          <w:p w14:paraId="74FFEE08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3190" w:type="dxa"/>
          </w:tcPr>
          <w:p w14:paraId="195B8D8A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3033" w:type="dxa"/>
          </w:tcPr>
          <w:p w14:paraId="68519882" w14:textId="77777777" w:rsidR="00DA6970" w:rsidRPr="00DA6970" w:rsidRDefault="61F2E2FA" w:rsidP="2FA432DA">
            <w:pPr>
              <w:spacing w:before="40" w:after="40"/>
              <w:rPr>
                <w:rFonts w:eastAsiaTheme="minorEastAsia"/>
                <w:noProof/>
              </w:rPr>
            </w:pP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Първ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е на  индекс 3 и има дължина 1. Премахваме само цифрата. Нашият низ изгледжда така: 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1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Втор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1. Премахваме само цифрата. Нашият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Тре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Премахваме цифрата. До този момент нашият масив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Четвър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От предишната експлозия имаме останала дължина 1. Прибавяме я към сегашната. Изтриваме следващите три символа и получаваме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abv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>dasd</w:t>
            </w:r>
          </w:p>
        </w:tc>
      </w:tr>
      <w:tr w:rsidR="00DA6970" w:rsidRPr="00DA6970" w14:paraId="254B560D" w14:textId="77777777" w:rsidTr="00A22057">
        <w:trPr>
          <w:trHeight w:val="354"/>
        </w:trPr>
        <w:tc>
          <w:tcPr>
            <w:tcW w:w="4162" w:type="dxa"/>
          </w:tcPr>
          <w:p w14:paraId="53BC886B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2sis&gt;1a&gt;2akarate&gt;4hexmaster</w:t>
            </w:r>
          </w:p>
        </w:tc>
        <w:tc>
          <w:tcPr>
            <w:tcW w:w="3190" w:type="dxa"/>
          </w:tcPr>
          <w:p w14:paraId="02CA5AF9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  <w:tc>
          <w:tcPr>
            <w:tcW w:w="3033" w:type="dxa"/>
          </w:tcPr>
          <w:p w14:paraId="2810BDBA" w14:textId="77777777" w:rsidR="00DA6970" w:rsidRPr="00DA6970" w:rsidRDefault="00DA6970" w:rsidP="00AE0420">
            <w:pPr>
              <w:spacing w:before="40" w:after="40"/>
              <w:jc w:val="both"/>
              <w:rPr>
                <w:rFonts w:eastAsia="MS Mincho" w:cstheme="minorHAnsi"/>
                <w:bCs/>
                <w:noProof/>
                <w:highlight w:val="yellow"/>
              </w:rPr>
            </w:pPr>
          </w:p>
        </w:tc>
      </w:tr>
    </w:tbl>
    <w:p w14:paraId="5630F428" w14:textId="77777777" w:rsidR="00DA6970" w:rsidRPr="00DA6970" w:rsidRDefault="286790BA" w:rsidP="00245128">
      <w:pPr>
        <w:pStyle w:val="2"/>
        <w:rPr>
          <w:noProof/>
          <w:lang w:val="bg-BG"/>
        </w:rPr>
      </w:pPr>
      <w:r w:rsidRPr="13EC538C">
        <w:rPr>
          <w:noProof/>
          <w:lang w:val="bg-BG"/>
        </w:rPr>
        <w:t xml:space="preserve"> </w:t>
      </w:r>
      <w:r w:rsidRPr="13EC538C">
        <w:rPr>
          <w:noProof/>
        </w:rPr>
        <w:t>*</w:t>
      </w:r>
      <w:r w:rsidR="63C99CD9" w:rsidRPr="13EC538C">
        <w:rPr>
          <w:noProof/>
        </w:rPr>
        <w:t>Буквите променят числата</w:t>
      </w:r>
    </w:p>
    <w:p w14:paraId="2F138EA7" w14:textId="77777777" w:rsidR="17C288E7" w:rsidRDefault="17C288E7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Н</w:t>
      </w:r>
      <w:r w:rsidR="4DFC3694" w:rsidRPr="0E1DEC3B">
        <w:rPr>
          <w:noProof/>
        </w:rPr>
        <w:t>аков обича математиката, но в същото време обича английската азбука. Затова е реш</w:t>
      </w:r>
      <w:r w:rsidR="7B76F0C3" w:rsidRPr="0E1DEC3B">
        <w:rPr>
          <w:noProof/>
        </w:rPr>
        <w:t>ил да създаде игра с цифри и букви на английски. Играта е много лесна. Трябва да получите низ, който се със</w:t>
      </w:r>
      <w:r w:rsidR="6BF38E5E" w:rsidRPr="0E1DEC3B">
        <w:rPr>
          <w:noProof/>
        </w:rPr>
        <w:t>то</w:t>
      </w:r>
      <w:r w:rsidR="00E57401">
        <w:rPr>
          <w:noProof/>
          <w:lang w:val="bg-BG"/>
        </w:rPr>
        <w:t>и</w:t>
      </w:r>
      <w:r w:rsidR="6BF38E5E" w:rsidRPr="0E1DEC3B">
        <w:rPr>
          <w:noProof/>
        </w:rPr>
        <w:t xml:space="preserve"> от </w:t>
      </w:r>
      <w:r w:rsidR="6BF38E5E" w:rsidRPr="0E1DEC3B">
        <w:rPr>
          <w:b/>
          <w:bCs/>
          <w:noProof/>
        </w:rPr>
        <w:t>число между два символа</w:t>
      </w:r>
      <w:r w:rsidR="6BF38E5E" w:rsidRPr="0E1DEC3B">
        <w:rPr>
          <w:noProof/>
        </w:rPr>
        <w:t xml:space="preserve">. </w:t>
      </w:r>
      <w:r w:rsidR="7EA31F68" w:rsidRPr="0E1DEC3B">
        <w:rPr>
          <w:noProof/>
        </w:rPr>
        <w:t xml:space="preserve">В зависимост от това </w:t>
      </w:r>
      <w:r w:rsidR="2BCC1B55" w:rsidRPr="0E1DEC3B">
        <w:rPr>
          <w:noProof/>
        </w:rPr>
        <w:t xml:space="preserve">каква е </w:t>
      </w:r>
      <w:r w:rsidR="7EA31F68" w:rsidRPr="0E1DEC3B">
        <w:rPr>
          <w:noProof/>
        </w:rPr>
        <w:t>буквата</w:t>
      </w:r>
      <w:r w:rsidR="5E02057C" w:rsidRPr="0E1DEC3B">
        <w:rPr>
          <w:noProof/>
        </w:rPr>
        <w:t xml:space="preserve"> </w:t>
      </w:r>
      <w:r w:rsidR="7EA31F68" w:rsidRPr="0E1DEC3B">
        <w:rPr>
          <w:noProof/>
        </w:rPr>
        <w:t>пред числото или след него, ще извършите различни математически операции върху числото, за да постигнете резултата.</w:t>
      </w:r>
    </w:p>
    <w:p w14:paraId="1C547AA1" w14:textId="77777777" w:rsidR="5D6DDB81" w:rsidRPr="00C052FC" w:rsidRDefault="5D6DDB81" w:rsidP="0E1DEC3B">
      <w:pPr>
        <w:spacing w:line="240" w:lineRule="auto"/>
        <w:jc w:val="both"/>
        <w:rPr>
          <w:noProof/>
          <w:lang w:val="bg-BG"/>
        </w:rPr>
      </w:pPr>
      <w:r w:rsidRPr="0E1DEC3B">
        <w:rPr>
          <w:b/>
          <w:bCs/>
          <w:noProof/>
        </w:rPr>
        <w:t xml:space="preserve">Първо </w:t>
      </w:r>
      <w:r w:rsidRPr="0E1DEC3B">
        <w:rPr>
          <w:noProof/>
        </w:rPr>
        <w:t xml:space="preserve">трябва да започнете от </w:t>
      </w:r>
      <w:r w:rsidRPr="00C052FC">
        <w:rPr>
          <w:b/>
          <w:bCs/>
          <w:noProof/>
        </w:rPr>
        <w:t>буквата преди числото</w:t>
      </w:r>
      <w:r w:rsidR="00C052FC">
        <w:rPr>
          <w:noProof/>
          <w:lang w:val="bg-BG"/>
        </w:rPr>
        <w:t>:</w:t>
      </w:r>
    </w:p>
    <w:p w14:paraId="6FF143C8" w14:textId="77777777" w:rsidR="5D6DDB81" w:rsidRDefault="5D6DDB81">
      <w:pPr>
        <w:pStyle w:val="ac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главн</w:t>
      </w:r>
      <w:r w:rsidR="6A2CCF2F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5D1F0208" w:rsidRPr="0E1DEC3B">
        <w:rPr>
          <w:b/>
          <w:bCs/>
          <w:noProof/>
        </w:rPr>
        <w:t>а,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трябва да </w:t>
      </w:r>
      <w:r w:rsidRPr="0E1DEC3B">
        <w:rPr>
          <w:b/>
          <w:bCs/>
          <w:noProof/>
        </w:rPr>
        <w:t xml:space="preserve">разделите </w:t>
      </w:r>
      <w:r w:rsidRPr="0E1DEC3B">
        <w:rPr>
          <w:noProof/>
        </w:rPr>
        <w:t xml:space="preserve">числото на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15C252EF" w14:textId="77777777" w:rsidR="5D6DDB81" w:rsidRDefault="5D6DDB81">
      <w:pPr>
        <w:pStyle w:val="ac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</w:t>
      </w:r>
      <w:r w:rsidR="47E0AAB7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0769734B" w:rsidRPr="0E1DEC3B">
        <w:rPr>
          <w:b/>
          <w:bCs/>
          <w:noProof/>
        </w:rPr>
        <w:t>а,</w:t>
      </w:r>
      <w:r w:rsidRPr="0E1DEC3B">
        <w:rPr>
          <w:noProof/>
        </w:rPr>
        <w:t xml:space="preserve"> трябва да </w:t>
      </w:r>
      <w:r w:rsidRPr="0E1DEC3B">
        <w:rPr>
          <w:b/>
          <w:bCs/>
          <w:noProof/>
        </w:rPr>
        <w:t xml:space="preserve">умножите </w:t>
      </w:r>
      <w:r w:rsidRPr="0E1DEC3B">
        <w:rPr>
          <w:noProof/>
        </w:rPr>
        <w:t xml:space="preserve">числото с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5AF4574A" w14:textId="77777777" w:rsidR="79B03194" w:rsidRDefault="79B03194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След това започваме с буквата след числото.</w:t>
      </w:r>
    </w:p>
    <w:p w14:paraId="6AC5A220" w14:textId="77777777" w:rsidR="25A585BC" w:rsidRDefault="25A585BC">
      <w:pPr>
        <w:pStyle w:val="ac"/>
        <w:numPr>
          <w:ilvl w:val="0"/>
          <w:numId w:val="4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="4D08D8C6" w:rsidRPr="0E1DEC3B">
        <w:rPr>
          <w:b/>
          <w:bCs/>
          <w:noProof/>
        </w:rPr>
        <w:t>главна буква</w:t>
      </w:r>
      <w:r w:rsidR="4D08D8C6" w:rsidRPr="0E1DEC3B">
        <w:rPr>
          <w:noProof/>
        </w:rPr>
        <w:t xml:space="preserve">, трябва да </w:t>
      </w:r>
      <w:r w:rsidR="4D08D8C6" w:rsidRPr="0E1DEC3B">
        <w:rPr>
          <w:b/>
          <w:bCs/>
          <w:noProof/>
        </w:rPr>
        <w:t>извадите</w:t>
      </w:r>
      <w:r w:rsidR="4D08D8C6" w:rsidRPr="0E1DEC3B">
        <w:rPr>
          <w:noProof/>
        </w:rPr>
        <w:t xml:space="preserve"> </w:t>
      </w:r>
      <w:r w:rsidR="4D08D8C6" w:rsidRPr="0E1DEC3B">
        <w:rPr>
          <w:b/>
          <w:bCs/>
          <w:noProof/>
        </w:rPr>
        <w:t>позицията на буквата в азбуката</w:t>
      </w:r>
      <w:r w:rsidR="00953F10">
        <w:rPr>
          <w:noProof/>
          <w:lang w:val="bg-BG"/>
        </w:rPr>
        <w:t xml:space="preserve"> от числото</w:t>
      </w:r>
    </w:p>
    <w:p w14:paraId="3AE98336" w14:textId="77777777" w:rsidR="4D08D8C6" w:rsidRDefault="4D08D8C6">
      <w:pPr>
        <w:pStyle w:val="ac"/>
        <w:numPr>
          <w:ilvl w:val="0"/>
          <w:numId w:val="4"/>
        </w:numPr>
        <w:spacing w:line="240" w:lineRule="auto"/>
        <w:jc w:val="both"/>
        <w:rPr>
          <w:b/>
          <w:bCs/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а буква</w:t>
      </w:r>
      <w:r w:rsidRPr="0E1DEC3B">
        <w:rPr>
          <w:noProof/>
        </w:rPr>
        <w:t xml:space="preserve">, трябва да </w:t>
      </w:r>
      <w:r w:rsidR="001139A1">
        <w:rPr>
          <w:b/>
          <w:bCs/>
          <w:noProof/>
          <w:lang w:val="bg-BG"/>
        </w:rPr>
        <w:t>съберете</w:t>
      </w:r>
      <w:r w:rsidRPr="0E1DEC3B">
        <w:rPr>
          <w:b/>
          <w:bCs/>
          <w:noProof/>
        </w:rPr>
        <w:t xml:space="preserve"> </w:t>
      </w:r>
      <w:r w:rsidR="7A3D3CAB" w:rsidRPr="0E1DEC3B">
        <w:rPr>
          <w:noProof/>
        </w:rPr>
        <w:t xml:space="preserve">числото </w:t>
      </w:r>
      <w:r w:rsidRPr="0E1DEC3B">
        <w:rPr>
          <w:noProof/>
        </w:rPr>
        <w:t xml:space="preserve">с </w:t>
      </w:r>
      <w:r w:rsidRPr="0E1DEC3B">
        <w:rPr>
          <w:b/>
          <w:bCs/>
          <w:noProof/>
        </w:rPr>
        <w:t>позицията на буквата в азбуката</w:t>
      </w:r>
      <w:r w:rsidR="2A3BA258" w:rsidRPr="0E1DEC3B">
        <w:rPr>
          <w:b/>
          <w:bCs/>
          <w:noProof/>
        </w:rPr>
        <w:t>.</w:t>
      </w:r>
    </w:p>
    <w:p w14:paraId="2B5B8383" w14:textId="77777777" w:rsidR="1AACCCB1" w:rsidRDefault="1AACCCB1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Тази игра станала много лесна на Наков. Затова решил да я усложни като </w:t>
      </w:r>
      <w:r w:rsidR="46A220D8" w:rsidRPr="0E1DEC3B">
        <w:rPr>
          <w:noProof/>
        </w:rPr>
        <w:t xml:space="preserve">приемат повече низове и </w:t>
      </w:r>
      <w:r w:rsidR="007C510C">
        <w:rPr>
          <w:noProof/>
          <w:lang w:val="bg-BG"/>
        </w:rPr>
        <w:t>намира</w:t>
      </w:r>
      <w:r w:rsidR="46A220D8" w:rsidRPr="0E1DEC3B">
        <w:rPr>
          <w:noProof/>
        </w:rPr>
        <w:t xml:space="preserve"> тяхната сума. </w:t>
      </w:r>
      <w:r w:rsidR="0547060A" w:rsidRPr="0E1DEC3B">
        <w:rPr>
          <w:noProof/>
        </w:rPr>
        <w:t xml:space="preserve">Започнал да я решава, но не успял, защото станала много сложна. Затова решил </w:t>
      </w:r>
      <w:r w:rsidR="774909AC" w:rsidRPr="0E1DEC3B">
        <w:rPr>
          <w:noProof/>
        </w:rPr>
        <w:t xml:space="preserve">да ви попита дали ще можете да напишете програма, </w:t>
      </w:r>
      <w:r w:rsidR="774909AC" w:rsidRPr="0E1DEC3B">
        <w:rPr>
          <w:b/>
          <w:bCs/>
          <w:noProof/>
        </w:rPr>
        <w:t>която събира сумите на чис</w:t>
      </w:r>
      <w:r w:rsidR="569B7C45" w:rsidRPr="0E1DEC3B">
        <w:rPr>
          <w:b/>
          <w:bCs/>
          <w:noProof/>
        </w:rPr>
        <w:t>лата след операциите</w:t>
      </w:r>
      <w:r w:rsidR="569B7C45" w:rsidRPr="0E1DEC3B">
        <w:rPr>
          <w:noProof/>
        </w:rPr>
        <w:t>.</w:t>
      </w:r>
      <w:r w:rsidR="0547060A" w:rsidRPr="0E1DEC3B">
        <w:rPr>
          <w:noProof/>
        </w:rPr>
        <w:t xml:space="preserve">  </w:t>
      </w:r>
    </w:p>
    <w:p w14:paraId="70D10AB5" w14:textId="77777777" w:rsidR="35EDEEDE" w:rsidRDefault="35EDEEDE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пример ще ви получите </w:t>
      </w:r>
      <w:r w:rsidRPr="0E1DEC3B">
        <w:rPr>
          <w:rFonts w:ascii="Consolas" w:hAnsi="Consolas"/>
          <w:b/>
          <w:bCs/>
          <w:noProof/>
        </w:rPr>
        <w:t>"A12b s17G":</w:t>
      </w:r>
    </w:p>
    <w:p w14:paraId="1E94C4F5" w14:textId="77777777" w:rsidR="336652AB" w:rsidRDefault="336652AB" w:rsidP="0E1DEC3B">
      <w:pPr>
        <w:rPr>
          <w:noProof/>
        </w:rPr>
      </w:pPr>
      <w:r w:rsidRPr="2FA432DA">
        <w:rPr>
          <w:noProof/>
        </w:rPr>
        <w:t>Имаме два низа. Стартираме с първата буква пред числото на първия</w:t>
      </w:r>
      <w:r w:rsidR="39CCE90F" w:rsidRPr="2FA432DA">
        <w:rPr>
          <w:noProof/>
        </w:rPr>
        <w:t xml:space="preserve"> низ. </w:t>
      </w:r>
      <w:r w:rsidR="39CCE90F" w:rsidRPr="2FA432DA">
        <w:rPr>
          <w:b/>
          <w:bCs/>
          <w:noProof/>
        </w:rPr>
        <w:t xml:space="preserve">A </w:t>
      </w:r>
      <w:r w:rsidR="39CCE90F" w:rsidRPr="2FA432DA">
        <w:rPr>
          <w:noProof/>
        </w:rPr>
        <w:t xml:space="preserve">е </w:t>
      </w:r>
      <w:r w:rsidR="39CCE90F" w:rsidRPr="2FA432DA">
        <w:rPr>
          <w:b/>
          <w:bCs/>
          <w:noProof/>
        </w:rPr>
        <w:t>главна буква</w:t>
      </w:r>
      <w:r w:rsidR="39CCE90F" w:rsidRPr="2FA432DA">
        <w:rPr>
          <w:noProof/>
        </w:rPr>
        <w:t xml:space="preserve"> и на </w:t>
      </w:r>
      <w:r w:rsidR="39CCE90F" w:rsidRPr="2FA432DA">
        <w:rPr>
          <w:b/>
          <w:bCs/>
          <w:noProof/>
        </w:rPr>
        <w:t xml:space="preserve">първо място </w:t>
      </w:r>
      <w:r w:rsidR="39CCE90F" w:rsidRPr="2FA432DA">
        <w:rPr>
          <w:noProof/>
        </w:rPr>
        <w:t>в азбуката. Затова разделяме числото 12 на 1</w:t>
      </w:r>
      <w:r w:rsidR="1103C38D" w:rsidRPr="2FA432DA">
        <w:rPr>
          <w:b/>
          <w:bCs/>
          <w:noProof/>
        </w:rPr>
        <w:t xml:space="preserve"> (12/1 = 12). </w:t>
      </w:r>
      <w:r w:rsidR="1103C38D" w:rsidRPr="2FA432DA">
        <w:rPr>
          <w:noProof/>
        </w:rPr>
        <w:t xml:space="preserve">След това преминаваме към буквата след </w:t>
      </w:r>
      <w:r w:rsidR="5E2AD73D" w:rsidRPr="2FA432DA">
        <w:rPr>
          <w:noProof/>
        </w:rPr>
        <w:t xml:space="preserve">числото. </w:t>
      </w:r>
      <w:r w:rsidR="5E2AD73D" w:rsidRPr="2FA432DA">
        <w:rPr>
          <w:b/>
          <w:bCs/>
          <w:noProof/>
        </w:rPr>
        <w:t xml:space="preserve">b </w:t>
      </w:r>
      <w:r w:rsidR="5E2AD73D" w:rsidRPr="2FA432DA">
        <w:rPr>
          <w:noProof/>
        </w:rPr>
        <w:t xml:space="preserve">е </w:t>
      </w:r>
      <w:r w:rsidR="5E2AD73D" w:rsidRPr="2FA432DA">
        <w:rPr>
          <w:b/>
          <w:bCs/>
          <w:noProof/>
        </w:rPr>
        <w:t>малка буква</w:t>
      </w:r>
      <w:r w:rsidR="5E2AD73D" w:rsidRPr="2FA432DA">
        <w:rPr>
          <w:noProof/>
        </w:rPr>
        <w:t xml:space="preserve"> и е на</w:t>
      </w:r>
      <w:r w:rsidR="5E2AD73D" w:rsidRPr="2FA432DA">
        <w:rPr>
          <w:b/>
          <w:bCs/>
          <w:noProof/>
        </w:rPr>
        <w:t xml:space="preserve"> позиция 2</w:t>
      </w:r>
      <w:r w:rsidR="1D45B577" w:rsidRPr="2FA432DA">
        <w:rPr>
          <w:b/>
          <w:bCs/>
          <w:noProof/>
        </w:rPr>
        <w:t xml:space="preserve"> </w:t>
      </w:r>
      <w:r w:rsidR="1D45B577" w:rsidRPr="2FA432DA">
        <w:rPr>
          <w:noProof/>
        </w:rPr>
        <w:t>в азбуката</w:t>
      </w:r>
      <w:r w:rsidR="5E2AD73D" w:rsidRPr="2FA432DA">
        <w:rPr>
          <w:noProof/>
        </w:rPr>
        <w:t>. Затова добавяме 2.</w:t>
      </w:r>
      <w:r w:rsidR="60D2D3C0" w:rsidRPr="2FA432DA">
        <w:rPr>
          <w:noProof/>
        </w:rPr>
        <w:t xml:space="preserve"> Получаваме </w:t>
      </w:r>
      <w:r w:rsidR="60D2D3C0" w:rsidRPr="2FA432DA">
        <w:rPr>
          <w:b/>
          <w:bCs/>
          <w:noProof/>
        </w:rPr>
        <w:t xml:space="preserve">(12+2=14). </w:t>
      </w:r>
      <w:r w:rsidR="60D2D3C0" w:rsidRPr="2FA432DA">
        <w:rPr>
          <w:noProof/>
        </w:rPr>
        <w:t xml:space="preserve">Подобно е за буквата </w:t>
      </w:r>
      <w:r w:rsidR="60D2D3C0" w:rsidRPr="2FA432DA">
        <w:rPr>
          <w:b/>
          <w:bCs/>
          <w:noProof/>
        </w:rPr>
        <w:t>s</w:t>
      </w:r>
      <w:r w:rsidR="60D2D3C0" w:rsidRPr="2FA432DA">
        <w:rPr>
          <w:noProof/>
        </w:rPr>
        <w:t xml:space="preserve">, която е </w:t>
      </w:r>
      <w:r w:rsidR="60D2D3C0" w:rsidRPr="2FA432DA">
        <w:rPr>
          <w:b/>
          <w:bCs/>
          <w:noProof/>
        </w:rPr>
        <w:t>малка бу</w:t>
      </w:r>
      <w:r w:rsidR="7C222F07" w:rsidRPr="2FA432DA">
        <w:rPr>
          <w:b/>
          <w:bCs/>
          <w:noProof/>
        </w:rPr>
        <w:t>ква</w:t>
      </w:r>
      <w:r w:rsidR="7C222F07" w:rsidRPr="2FA432DA">
        <w:rPr>
          <w:noProof/>
        </w:rPr>
        <w:t xml:space="preserve"> и е на</w:t>
      </w:r>
      <w:r w:rsidR="7C222F07" w:rsidRPr="2FA432DA">
        <w:rPr>
          <w:b/>
          <w:bCs/>
          <w:noProof/>
        </w:rPr>
        <w:t xml:space="preserve"> позиция 19</w:t>
      </w:r>
      <w:r w:rsidR="704F2D69" w:rsidRPr="2FA432DA">
        <w:rPr>
          <w:noProof/>
        </w:rPr>
        <w:t xml:space="preserve"> в азбуката</w:t>
      </w:r>
      <w:r w:rsidR="79940115" w:rsidRPr="2FA432DA">
        <w:rPr>
          <w:noProof/>
        </w:rPr>
        <w:t>, з</w:t>
      </w:r>
      <w:r w:rsidR="7C222F07" w:rsidRPr="2FA432DA">
        <w:rPr>
          <w:noProof/>
        </w:rPr>
        <w:t xml:space="preserve">атова умножаваме с числото </w:t>
      </w:r>
      <w:r w:rsidR="7C222F07" w:rsidRPr="2FA432DA">
        <w:rPr>
          <w:b/>
          <w:bCs/>
          <w:noProof/>
        </w:rPr>
        <w:t xml:space="preserve">(17*19 = 323). </w:t>
      </w:r>
      <w:r w:rsidR="6C9ECCA2" w:rsidRPr="2FA432DA">
        <w:rPr>
          <w:noProof/>
        </w:rPr>
        <w:t xml:space="preserve">След това е </w:t>
      </w:r>
      <w:r w:rsidR="6C9ECCA2" w:rsidRPr="2FA432DA">
        <w:rPr>
          <w:noProof/>
        </w:rPr>
        <w:lastRenderedPageBreak/>
        <w:t xml:space="preserve">буквата </w:t>
      </w:r>
      <w:r w:rsidR="6C9ECCA2" w:rsidRPr="0022552F">
        <w:rPr>
          <w:b/>
          <w:bCs/>
          <w:noProof/>
        </w:rPr>
        <w:t>G</w:t>
      </w:r>
      <w:r w:rsidR="6C9ECCA2" w:rsidRPr="2FA432DA">
        <w:rPr>
          <w:noProof/>
        </w:rPr>
        <w:t xml:space="preserve">, която е главна и е на позиция 7 в азбуката. Изваждаме </w:t>
      </w:r>
      <w:r w:rsidR="73056306" w:rsidRPr="2FA432DA">
        <w:rPr>
          <w:noProof/>
        </w:rPr>
        <w:t xml:space="preserve">от резултата и получаваме </w:t>
      </w:r>
      <w:r w:rsidR="73056306" w:rsidRPr="2FA432DA">
        <w:rPr>
          <w:b/>
          <w:bCs/>
          <w:noProof/>
        </w:rPr>
        <w:t xml:space="preserve">323 – 7 = 316. </w:t>
      </w:r>
      <w:r w:rsidR="73056306" w:rsidRPr="2FA432DA">
        <w:rPr>
          <w:noProof/>
        </w:rPr>
        <w:t>Накрая събираме двете суми и получаваме 330 (</w:t>
      </w:r>
      <w:r w:rsidR="0A96246D" w:rsidRPr="2FA432DA">
        <w:rPr>
          <w:b/>
          <w:bCs/>
          <w:noProof/>
        </w:rPr>
        <w:t>14 + 316=330</w:t>
      </w:r>
      <w:r w:rsidR="73056306" w:rsidRPr="2FA432DA">
        <w:rPr>
          <w:noProof/>
        </w:rPr>
        <w:t>)</w:t>
      </w:r>
      <w:r w:rsidR="28133517" w:rsidRPr="2FA432DA">
        <w:rPr>
          <w:noProof/>
        </w:rPr>
        <w:t>.</w:t>
      </w:r>
    </w:p>
    <w:p w14:paraId="4C54A094" w14:textId="77777777" w:rsidR="00DA6970" w:rsidRPr="00DA6970" w:rsidRDefault="2A6041A9" w:rsidP="00245128">
      <w:pPr>
        <w:pStyle w:val="3"/>
        <w:rPr>
          <w:lang w:val="bg-BG"/>
        </w:rPr>
      </w:pPr>
      <w:r w:rsidRPr="0E1DEC3B">
        <w:t>Вход</w:t>
      </w:r>
    </w:p>
    <w:p w14:paraId="65A122BB" w14:textId="77777777" w:rsidR="31B70082" w:rsidRDefault="31B7008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Вход</w:t>
      </w:r>
      <w:r w:rsidR="00DD2B64">
        <w:rPr>
          <w:noProof/>
          <w:lang w:val="bg-BG"/>
        </w:rPr>
        <w:t>ът</w:t>
      </w:r>
      <w:r w:rsidRPr="0E1DEC3B">
        <w:rPr>
          <w:noProof/>
        </w:rPr>
        <w:t xml:space="preserve"> ще бъде </w:t>
      </w:r>
      <w:r w:rsidRPr="00E87BCD">
        <w:rPr>
          <w:b/>
          <w:bCs/>
          <w:noProof/>
        </w:rPr>
        <w:t>един ред</w:t>
      </w:r>
      <w:r w:rsidRPr="0E1DEC3B">
        <w:rPr>
          <w:noProof/>
        </w:rPr>
        <w:t>, който съдържа низове</w:t>
      </w:r>
      <w:r w:rsidR="00DE24D2">
        <w:rPr>
          <w:noProof/>
          <w:lang w:val="bg-BG"/>
        </w:rPr>
        <w:t>,</w:t>
      </w:r>
      <w:r w:rsidRPr="0E1DEC3B">
        <w:rPr>
          <w:noProof/>
        </w:rPr>
        <w:t xml:space="preserve"> разделени с </w:t>
      </w:r>
      <w:r w:rsidRPr="00DE24D2">
        <w:rPr>
          <w:b/>
          <w:bCs/>
          <w:noProof/>
        </w:rPr>
        <w:t>интервал</w:t>
      </w:r>
      <w:r w:rsidRPr="0E1DEC3B">
        <w:rPr>
          <w:noProof/>
        </w:rPr>
        <w:t>.</w:t>
      </w:r>
    </w:p>
    <w:p w14:paraId="71BE5F62" w14:textId="77777777" w:rsidR="00DA6970" w:rsidRPr="00DA6970" w:rsidRDefault="42CB0103" w:rsidP="00245128">
      <w:pPr>
        <w:pStyle w:val="3"/>
        <w:rPr>
          <w:lang w:val="bg-BG" w:eastAsia="ja-JP"/>
        </w:rPr>
      </w:pPr>
      <w:r w:rsidRPr="0E1DEC3B">
        <w:rPr>
          <w:lang w:eastAsia="ja-JP"/>
        </w:rPr>
        <w:t>Изход</w:t>
      </w:r>
    </w:p>
    <w:p w14:paraId="2F5E31AE" w14:textId="77777777" w:rsidR="3F5709E2" w:rsidRDefault="3F5709E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 конзолата трябва да отпечатате на нов ред: </w:t>
      </w:r>
      <w:r w:rsidRPr="0E1DEC3B">
        <w:rPr>
          <w:b/>
          <w:bCs/>
          <w:noProof/>
        </w:rPr>
        <w:t xml:space="preserve">сумата </w:t>
      </w:r>
      <w:r w:rsidR="04628578" w:rsidRPr="0E1DEC3B">
        <w:rPr>
          <w:b/>
          <w:bCs/>
          <w:noProof/>
        </w:rPr>
        <w:t>на</w:t>
      </w:r>
      <w:r w:rsidRPr="0E1DEC3B">
        <w:rPr>
          <w:b/>
          <w:bCs/>
          <w:noProof/>
        </w:rPr>
        <w:t xml:space="preserve"> всички операции</w:t>
      </w:r>
      <w:r w:rsidRPr="0E1DEC3B">
        <w:rPr>
          <w:noProof/>
        </w:rPr>
        <w:t>, закръглен</w:t>
      </w:r>
      <w:r w:rsidR="004E4AB5">
        <w:rPr>
          <w:noProof/>
          <w:lang w:val="bg-BG"/>
        </w:rPr>
        <w:t>а</w:t>
      </w:r>
      <w:r w:rsidRPr="0E1DEC3B">
        <w:rPr>
          <w:noProof/>
        </w:rPr>
        <w:t xml:space="preserve"> до </w:t>
      </w:r>
      <w:r w:rsidRPr="0E1DEC3B">
        <w:rPr>
          <w:b/>
          <w:bCs/>
          <w:noProof/>
        </w:rPr>
        <w:t>вт</w:t>
      </w:r>
      <w:r w:rsidR="52069AEC" w:rsidRPr="0E1DEC3B">
        <w:rPr>
          <w:b/>
          <w:bCs/>
          <w:noProof/>
        </w:rPr>
        <w:t xml:space="preserve">ората </w:t>
      </w:r>
      <w:r w:rsidR="00554DBC">
        <w:rPr>
          <w:b/>
          <w:bCs/>
          <w:noProof/>
          <w:lang w:val="bg-BG"/>
        </w:rPr>
        <w:t>цифра</w:t>
      </w:r>
      <w:r w:rsidR="52069AEC" w:rsidRPr="0E1DEC3B">
        <w:rPr>
          <w:noProof/>
        </w:rPr>
        <w:t xml:space="preserve"> след запетаята</w:t>
      </w:r>
    </w:p>
    <w:p w14:paraId="4BA4BC73" w14:textId="77777777" w:rsidR="00DA6970" w:rsidRPr="00DA6970" w:rsidRDefault="52069AEC" w:rsidP="00245128">
      <w:pPr>
        <w:pStyle w:val="3"/>
        <w:rPr>
          <w:lang w:val="bg-BG"/>
        </w:rPr>
      </w:pPr>
      <w:r w:rsidRPr="0E1DEC3B">
        <w:t>Бележки</w:t>
      </w:r>
    </w:p>
    <w:p w14:paraId="09DE5242" w14:textId="77777777" w:rsidR="4BBB5E0A" w:rsidRDefault="4BBB5E0A" w:rsidP="00EF7F9E">
      <w:pPr>
        <w:pStyle w:val="ac"/>
        <w:numPr>
          <w:ilvl w:val="0"/>
          <w:numId w:val="4"/>
        </w:numPr>
        <w:rPr>
          <w:noProof/>
        </w:rPr>
      </w:pPr>
      <w:r w:rsidRPr="00EF7F9E">
        <w:rPr>
          <w:b/>
          <w:bCs/>
          <w:noProof/>
        </w:rPr>
        <w:t>Броя</w:t>
      </w:r>
      <w:r w:rsidR="00BB30F1" w:rsidRPr="00EF7F9E">
        <w:rPr>
          <w:b/>
          <w:bCs/>
          <w:noProof/>
          <w:lang w:val="bg-BG"/>
        </w:rPr>
        <w:t>т</w:t>
      </w:r>
      <w:r w:rsidRPr="00EF7F9E">
        <w:rPr>
          <w:b/>
          <w:bCs/>
          <w:noProof/>
        </w:rPr>
        <w:t xml:space="preserve"> </w:t>
      </w:r>
      <w:r w:rsidRPr="0E1DEC3B">
        <w:rPr>
          <w:noProof/>
        </w:rPr>
        <w:t>на низовете ще бъде в обхвата [1 … 10]</w:t>
      </w:r>
      <w:r w:rsidR="496E010D" w:rsidRPr="0E1DEC3B">
        <w:rPr>
          <w:noProof/>
        </w:rPr>
        <w:t>.</w:t>
      </w:r>
    </w:p>
    <w:p w14:paraId="31067695" w14:textId="77777777" w:rsidR="496E010D" w:rsidRDefault="496E010D" w:rsidP="00EF7F9E">
      <w:pPr>
        <w:pStyle w:val="ac"/>
        <w:numPr>
          <w:ilvl w:val="0"/>
          <w:numId w:val="4"/>
        </w:numPr>
        <w:rPr>
          <w:noProof/>
        </w:rPr>
      </w:pPr>
      <w:r w:rsidRPr="0E1DEC3B">
        <w:rPr>
          <w:noProof/>
        </w:rPr>
        <w:t>Числата между буквите ще бъдат в обхвата [</w:t>
      </w:r>
      <w:r w:rsidRPr="00EF7F9E">
        <w:rPr>
          <w:rStyle w:val="CodeChar"/>
          <w:b w:val="0"/>
        </w:rPr>
        <w:t>1 … 2 147 483 647</w:t>
      </w:r>
      <w:r w:rsidRPr="0E1DEC3B">
        <w:rPr>
          <w:noProof/>
        </w:rPr>
        <w:t>].</w:t>
      </w:r>
    </w:p>
    <w:p w14:paraId="60000C57" w14:textId="77777777" w:rsidR="00DA6970" w:rsidRPr="00DA6970" w:rsidRDefault="7D5055E6" w:rsidP="00172982">
      <w:pPr>
        <w:pStyle w:val="3"/>
        <w:rPr>
          <w:lang w:val="bg-BG" w:eastAsia="ja-JP"/>
        </w:rPr>
      </w:pPr>
      <w:r w:rsidRPr="00A974C0">
        <w:t>Примери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DA6970" w:rsidRPr="00DA6970" w14:paraId="6158D0C0" w14:textId="77777777" w:rsidTr="00AA31C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CE65A1E" w14:textId="77777777" w:rsidR="00DA6970" w:rsidRPr="00DA6970" w:rsidRDefault="2A6041A9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C1C1C0C" w14:textId="77777777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D6CC89B" w14:textId="77777777" w:rsidR="00DA6970" w:rsidRPr="00E02A52" w:rsidRDefault="00E02A52" w:rsidP="0E1DEC3B">
            <w:pPr>
              <w:spacing w:before="40" w:after="40" w:line="240" w:lineRule="auto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DA6970" w:rsidRPr="00DA6970" w14:paraId="14008E33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274D4BE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6614A4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32C01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 xml:space="preserve">12/1=12, 12+2=14, 17*19=323, 323–7=316, </w:t>
            </w:r>
            <w:r w:rsidRPr="00DA6970">
              <w:rPr>
                <w:rFonts w:ascii="Consolas" w:hAnsi="Consolas" w:cs="Consolas"/>
                <w:b/>
                <w:noProof/>
              </w:rPr>
              <w:t>14+316=330</w:t>
            </w:r>
          </w:p>
        </w:tc>
      </w:tr>
      <w:tr w:rsidR="00DA6970" w:rsidRPr="00DA6970" w14:paraId="3B3862E0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45BEB9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6A722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AAEC4E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A6970" w:rsidRPr="00DA6970" w14:paraId="1C43EAC4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D35EC7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8BE4B55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5CC023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49211D4" w14:textId="77777777" w:rsidR="00DA6970" w:rsidRPr="00DA6970" w:rsidRDefault="00DA6970" w:rsidP="00DA6970">
      <w:pPr>
        <w:spacing w:line="240" w:lineRule="auto"/>
        <w:rPr>
          <w:lang w:val="bg-BG"/>
        </w:rPr>
      </w:pPr>
    </w:p>
    <w:sectPr w:rsidR="00DA6970" w:rsidRPr="00DA69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632A4" w14:textId="77777777" w:rsidR="002B1C9F" w:rsidRDefault="002B1C9F" w:rsidP="008068A2">
      <w:pPr>
        <w:spacing w:after="0" w:line="240" w:lineRule="auto"/>
      </w:pPr>
      <w:r>
        <w:separator/>
      </w:r>
    </w:p>
  </w:endnote>
  <w:endnote w:type="continuationSeparator" w:id="0">
    <w:p w14:paraId="1ECB6396" w14:textId="77777777" w:rsidR="002B1C9F" w:rsidRDefault="002B1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BC9D" w14:textId="77777777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2EDCD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2C2EDCD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5AB4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52C93ABB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45AB4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52C93ABB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F682D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8C73D" w14:textId="6D70AD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E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E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38C73D" w14:textId="6D70AD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E8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E8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C4DB" w14:textId="77777777" w:rsidR="002B1C9F" w:rsidRDefault="002B1C9F" w:rsidP="008068A2">
      <w:pPr>
        <w:spacing w:after="0" w:line="240" w:lineRule="auto"/>
      </w:pPr>
      <w:r>
        <w:separator/>
      </w:r>
    </w:p>
  </w:footnote>
  <w:footnote w:type="continuationSeparator" w:id="0">
    <w:p w14:paraId="56C26A58" w14:textId="77777777" w:rsidR="002B1C9F" w:rsidRDefault="002B1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C9B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3906"/>
    <w:rsid w:val="001139A1"/>
    <w:rsid w:val="001275B9"/>
    <w:rsid w:val="0013606D"/>
    <w:rsid w:val="0014207A"/>
    <w:rsid w:val="00142C75"/>
    <w:rsid w:val="001449E8"/>
    <w:rsid w:val="00154262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07EA7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1C9F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4109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273FB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50017E"/>
    <w:rsid w:val="00503820"/>
    <w:rsid w:val="00503F0F"/>
    <w:rsid w:val="005054C7"/>
    <w:rsid w:val="00507F81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63912"/>
    <w:rsid w:val="00770688"/>
    <w:rsid w:val="00774E44"/>
    <w:rsid w:val="00785258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3E85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661A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73957"/>
    <w:rsid w:val="00D8395C"/>
    <w:rsid w:val="00D903E0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42F0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4/06-String-Processing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D455-467C-4E9A-8FE3-BDD7DA7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3</Words>
  <Characters>3554</Characters>
  <Application>Microsoft Office Word</Application>
  <DocSecurity>0</DocSecurity>
  <Lines>29</Lines>
  <Paragraphs>8</Paragraphs>
  <ScaleCrop>false</ScaleCrop>
  <Company>SoftUni – https://softuni.org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19</cp:revision>
  <cp:lastPrinted>2015-10-26T22:35:00Z</cp:lastPrinted>
  <dcterms:created xsi:type="dcterms:W3CDTF">2019-11-12T12:29:00Z</dcterms:created>
  <dcterms:modified xsi:type="dcterms:W3CDTF">2023-07-05T12:02:00Z</dcterms:modified>
  <cp:category>programming; education; software engineering; software development</cp:category>
</cp:coreProperties>
</file>